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B050832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B040BB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122B3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8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5E5279F1" w14:textId="397832E3" w:rsidR="00464379" w:rsidRDefault="00464379" w:rsidP="007B60DB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A44922A" w14:textId="77777777" w:rsidR="00122B30" w:rsidRDefault="00122B30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445CDE8" w14:textId="2A02AC40" w:rsidR="00442DCC" w:rsidRDefault="00122B30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>LISTA DE ASPIRANTES A LAS CANDIDATURAS DE LAS 11 PRESIDENCIAS MUNICIPALES DE AGUASCALIENTES</w:t>
      </w:r>
    </w:p>
    <w:p w14:paraId="1C2C3D0D" w14:textId="77777777" w:rsidR="006F1A6D" w:rsidRDefault="006F1A6D" w:rsidP="00A16EA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896B532" w14:textId="7CE9648A" w:rsidR="00AD5EC4" w:rsidRDefault="00122B30" w:rsidP="00EF011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dirigencia del Comité Directivo Estatal del PRI, informa sobre los nombres de mujeres y hombres que conforman la lista de aspirantes a las candidaturas de los 11 Municipios de Aguascalientes.</w:t>
      </w:r>
    </w:p>
    <w:p w14:paraId="03E2F46A" w14:textId="34C73424" w:rsidR="006646D8" w:rsidRDefault="006646D8" w:rsidP="006646D8">
      <w:pPr>
        <w:jc w:val="both"/>
        <w:rPr>
          <w:rFonts w:cs="Arial"/>
          <w:sz w:val="24"/>
          <w:szCs w:val="24"/>
        </w:rPr>
      </w:pPr>
    </w:p>
    <w:p w14:paraId="30646E2E" w14:textId="7935FE16" w:rsidR="006646D8" w:rsidRPr="006646D8" w:rsidRDefault="002B523D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- </w:t>
      </w:r>
      <w:r w:rsidR="006646D8" w:rsidRPr="006646D8">
        <w:rPr>
          <w:rFonts w:cs="Arial"/>
          <w:sz w:val="24"/>
          <w:szCs w:val="24"/>
        </w:rPr>
        <w:t>Blanca Rivera Río de Lozano</w:t>
      </w:r>
    </w:p>
    <w:p w14:paraId="17E395E8" w14:textId="45CD44DB" w:rsidR="006646D8" w:rsidRPr="006646D8" w:rsidRDefault="00C039EE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Aguascalientes (Mujer)</w:t>
      </w:r>
    </w:p>
    <w:p w14:paraId="10FAABCB" w14:textId="77777777" w:rsidR="006646D8" w:rsidRPr="006646D8" w:rsidRDefault="006646D8" w:rsidP="006646D8">
      <w:pPr>
        <w:jc w:val="both"/>
        <w:rPr>
          <w:rFonts w:cs="Arial"/>
          <w:sz w:val="24"/>
          <w:szCs w:val="24"/>
        </w:rPr>
      </w:pPr>
    </w:p>
    <w:p w14:paraId="7B9D3B4C" w14:textId="2BE65964" w:rsidR="006646D8" w:rsidRPr="006646D8" w:rsidRDefault="002B523D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- </w:t>
      </w:r>
      <w:r w:rsidR="006646D8" w:rsidRPr="006646D8">
        <w:rPr>
          <w:rFonts w:cs="Arial"/>
          <w:sz w:val="24"/>
          <w:szCs w:val="24"/>
        </w:rPr>
        <w:t>Alma Araceli Rangel Padilla</w:t>
      </w:r>
    </w:p>
    <w:p w14:paraId="59F8C76C" w14:textId="3075E3D7" w:rsidR="006646D8" w:rsidRPr="006646D8" w:rsidRDefault="002B523D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María Ivón Esquivel Salas</w:t>
      </w:r>
    </w:p>
    <w:p w14:paraId="38075AF8" w14:textId="0E6DDB7D" w:rsidR="006646D8" w:rsidRPr="006646D8" w:rsidRDefault="002B523D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Asientos (Mujer)</w:t>
      </w:r>
    </w:p>
    <w:p w14:paraId="0D39A2AE" w14:textId="77777777" w:rsidR="006646D8" w:rsidRPr="006646D8" w:rsidRDefault="006646D8" w:rsidP="006646D8">
      <w:pPr>
        <w:jc w:val="both"/>
        <w:rPr>
          <w:rFonts w:cs="Arial"/>
          <w:sz w:val="24"/>
          <w:szCs w:val="24"/>
        </w:rPr>
      </w:pPr>
    </w:p>
    <w:p w14:paraId="7722A4BB" w14:textId="47550B7C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- </w:t>
      </w:r>
      <w:r w:rsidR="006646D8" w:rsidRPr="006646D8">
        <w:rPr>
          <w:rFonts w:cs="Arial"/>
          <w:sz w:val="24"/>
          <w:szCs w:val="24"/>
        </w:rPr>
        <w:t xml:space="preserve">Carlos Luévanos </w:t>
      </w:r>
      <w:r w:rsidR="006646D8">
        <w:rPr>
          <w:rFonts w:cs="Arial"/>
          <w:sz w:val="24"/>
          <w:szCs w:val="24"/>
        </w:rPr>
        <w:t>González</w:t>
      </w:r>
    </w:p>
    <w:p w14:paraId="07168AA1" w14:textId="1E9E8AA8" w:rsidR="006646D8" w:rsidRPr="006646D8" w:rsidRDefault="00C039EE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Calvillo (Hombre)</w:t>
      </w:r>
    </w:p>
    <w:p w14:paraId="06D0FD29" w14:textId="77777777" w:rsidR="006646D8" w:rsidRPr="006646D8" w:rsidRDefault="006646D8" w:rsidP="006646D8">
      <w:pPr>
        <w:jc w:val="both"/>
        <w:rPr>
          <w:rFonts w:cs="Arial"/>
          <w:sz w:val="24"/>
          <w:szCs w:val="24"/>
        </w:rPr>
      </w:pPr>
    </w:p>
    <w:p w14:paraId="1A8CC9FD" w14:textId="5023921A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- </w:t>
      </w:r>
      <w:r w:rsidR="006646D8" w:rsidRPr="006646D8">
        <w:rPr>
          <w:rFonts w:cs="Arial"/>
          <w:sz w:val="24"/>
          <w:szCs w:val="24"/>
        </w:rPr>
        <w:t xml:space="preserve">Salvador Torres Aguilar </w:t>
      </w:r>
    </w:p>
    <w:p w14:paraId="262DBC50" w14:textId="09BBC381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Román Galván de Luna</w:t>
      </w:r>
    </w:p>
    <w:p w14:paraId="439E14E4" w14:textId="2569A4E7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Cosío (Hombre)</w:t>
      </w:r>
    </w:p>
    <w:p w14:paraId="229441C7" w14:textId="77777777" w:rsidR="006646D8" w:rsidRPr="006646D8" w:rsidRDefault="006646D8" w:rsidP="006646D8">
      <w:pPr>
        <w:jc w:val="both"/>
        <w:rPr>
          <w:rFonts w:cs="Arial"/>
          <w:sz w:val="24"/>
          <w:szCs w:val="24"/>
        </w:rPr>
      </w:pPr>
    </w:p>
    <w:p w14:paraId="2CAC25B1" w14:textId="5579DE9E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- </w:t>
      </w:r>
      <w:r w:rsidR="006646D8" w:rsidRPr="006646D8">
        <w:rPr>
          <w:rFonts w:cs="Arial"/>
          <w:sz w:val="24"/>
          <w:szCs w:val="24"/>
        </w:rPr>
        <w:t>Celeste Styvaly Martínez Ramos</w:t>
      </w:r>
    </w:p>
    <w:p w14:paraId="632ECC31" w14:textId="7D780333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Martha Celia Moreno</w:t>
      </w:r>
    </w:p>
    <w:p w14:paraId="155C6C4A" w14:textId="111E22FD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El Llano</w:t>
      </w:r>
    </w:p>
    <w:p w14:paraId="15B3095C" w14:textId="77777777" w:rsidR="006646D8" w:rsidRPr="006646D8" w:rsidRDefault="006646D8" w:rsidP="006646D8">
      <w:pPr>
        <w:jc w:val="both"/>
        <w:rPr>
          <w:rFonts w:cs="Arial"/>
          <w:sz w:val="24"/>
          <w:szCs w:val="24"/>
        </w:rPr>
      </w:pPr>
    </w:p>
    <w:p w14:paraId="107AC3ED" w14:textId="26647983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6.- </w:t>
      </w:r>
      <w:r w:rsidR="006646D8" w:rsidRPr="006646D8">
        <w:rPr>
          <w:rFonts w:cs="Arial"/>
          <w:sz w:val="24"/>
          <w:szCs w:val="24"/>
        </w:rPr>
        <w:t>Kendor Gregorio Macías Martínez</w:t>
      </w:r>
    </w:p>
    <w:p w14:paraId="50BB02BC" w14:textId="06BDF483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José de Jesús Luna Mora</w:t>
      </w:r>
    </w:p>
    <w:p w14:paraId="3164C382" w14:textId="38F36CDE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Salvador Beltrán Valdez</w:t>
      </w:r>
    </w:p>
    <w:p w14:paraId="01AD2A92" w14:textId="47C2100F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Alberto Lyon Aceves Salas</w:t>
      </w:r>
    </w:p>
    <w:p w14:paraId="6B46DC6F" w14:textId="6773E53F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6646D8" w:rsidRPr="006646D8">
        <w:rPr>
          <w:rFonts w:cs="Arial"/>
          <w:sz w:val="24"/>
          <w:szCs w:val="24"/>
        </w:rPr>
        <w:t>Jesús María (Hombre)</w:t>
      </w:r>
    </w:p>
    <w:p w14:paraId="18836D6A" w14:textId="77777777" w:rsidR="006646D8" w:rsidRPr="006646D8" w:rsidRDefault="006646D8" w:rsidP="006646D8">
      <w:pPr>
        <w:jc w:val="both"/>
        <w:rPr>
          <w:rFonts w:cs="Arial"/>
          <w:sz w:val="24"/>
          <w:szCs w:val="24"/>
        </w:rPr>
      </w:pPr>
    </w:p>
    <w:p w14:paraId="050932E2" w14:textId="36620C1C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- </w:t>
      </w:r>
      <w:r w:rsidR="006646D8" w:rsidRPr="006646D8">
        <w:rPr>
          <w:rFonts w:cs="Arial"/>
          <w:sz w:val="24"/>
          <w:szCs w:val="24"/>
        </w:rPr>
        <w:t>Humberto Ambriz Delgadillo</w:t>
      </w:r>
    </w:p>
    <w:p w14:paraId="4CF1C47E" w14:textId="5618450D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Carlos Escobedo Robles</w:t>
      </w:r>
    </w:p>
    <w:p w14:paraId="720BFF0C" w14:textId="443050B0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Pabellón de Arteaga (Hombre)</w:t>
      </w:r>
    </w:p>
    <w:p w14:paraId="51445111" w14:textId="77777777" w:rsidR="006646D8" w:rsidRPr="006646D8" w:rsidRDefault="006646D8" w:rsidP="006646D8">
      <w:pPr>
        <w:jc w:val="both"/>
        <w:rPr>
          <w:rFonts w:cs="Arial"/>
          <w:sz w:val="24"/>
          <w:szCs w:val="24"/>
        </w:rPr>
      </w:pPr>
    </w:p>
    <w:p w14:paraId="44E6CD9F" w14:textId="2A3CFE63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- </w:t>
      </w:r>
      <w:r w:rsidR="006646D8" w:rsidRPr="006646D8">
        <w:rPr>
          <w:rFonts w:cs="Arial"/>
          <w:sz w:val="24"/>
          <w:szCs w:val="24"/>
        </w:rPr>
        <w:t>Nidia Acosta Lozano</w:t>
      </w:r>
    </w:p>
    <w:p w14:paraId="656B1B6F" w14:textId="56E606D3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Rincón de Romos (Mujer)</w:t>
      </w:r>
    </w:p>
    <w:p w14:paraId="590866E3" w14:textId="77777777" w:rsidR="006646D8" w:rsidRPr="006646D8" w:rsidRDefault="006646D8" w:rsidP="006646D8">
      <w:pPr>
        <w:jc w:val="both"/>
        <w:rPr>
          <w:rFonts w:cs="Arial"/>
          <w:sz w:val="24"/>
          <w:szCs w:val="24"/>
        </w:rPr>
      </w:pPr>
    </w:p>
    <w:p w14:paraId="325FEC15" w14:textId="55486745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9.- </w:t>
      </w:r>
      <w:r w:rsidR="006646D8" w:rsidRPr="006646D8">
        <w:rPr>
          <w:rFonts w:cs="Arial"/>
          <w:sz w:val="24"/>
          <w:szCs w:val="24"/>
        </w:rPr>
        <w:t>Raúl Tovar Herrera</w:t>
      </w:r>
    </w:p>
    <w:p w14:paraId="24F09E66" w14:textId="78F2B44E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 xml:space="preserve">Héctor García Sanabria </w:t>
      </w:r>
    </w:p>
    <w:p w14:paraId="3DF96E72" w14:textId="58B11FF6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Arón Xocoyotzin Medina Quiroz</w:t>
      </w:r>
    </w:p>
    <w:p w14:paraId="250ED884" w14:textId="37965563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6646D8" w:rsidRPr="006646D8">
        <w:rPr>
          <w:rFonts w:cs="Arial"/>
          <w:sz w:val="24"/>
          <w:szCs w:val="24"/>
        </w:rPr>
        <w:t>San José de Gracia (Hombre)</w:t>
      </w:r>
    </w:p>
    <w:p w14:paraId="45951645" w14:textId="77777777" w:rsidR="006646D8" w:rsidRPr="006646D8" w:rsidRDefault="006646D8" w:rsidP="006646D8">
      <w:pPr>
        <w:jc w:val="both"/>
        <w:rPr>
          <w:rFonts w:cs="Arial"/>
          <w:sz w:val="24"/>
          <w:szCs w:val="24"/>
        </w:rPr>
      </w:pPr>
    </w:p>
    <w:p w14:paraId="03843880" w14:textId="2DD1BE21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0.- </w:t>
      </w:r>
      <w:r w:rsidR="006646D8" w:rsidRPr="006646D8">
        <w:rPr>
          <w:rFonts w:cs="Arial"/>
          <w:sz w:val="24"/>
          <w:szCs w:val="24"/>
        </w:rPr>
        <w:t>Margarita Gallegos Soto</w:t>
      </w:r>
    </w:p>
    <w:p w14:paraId="02783B67" w14:textId="1F26B50F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6646D8" w:rsidRPr="006646D8">
        <w:rPr>
          <w:rFonts w:cs="Arial"/>
          <w:sz w:val="24"/>
          <w:szCs w:val="24"/>
        </w:rPr>
        <w:t>Francisco Javier González González</w:t>
      </w:r>
    </w:p>
    <w:p w14:paraId="598B9B09" w14:textId="324F16B4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6646D8" w:rsidRPr="006646D8">
        <w:rPr>
          <w:rFonts w:cs="Arial"/>
          <w:sz w:val="24"/>
          <w:szCs w:val="24"/>
        </w:rPr>
        <w:t xml:space="preserve">San Francisco de los Romo </w:t>
      </w:r>
    </w:p>
    <w:p w14:paraId="5BC78016" w14:textId="77777777" w:rsidR="006646D8" w:rsidRPr="006646D8" w:rsidRDefault="006646D8" w:rsidP="006646D8">
      <w:pPr>
        <w:jc w:val="both"/>
        <w:rPr>
          <w:rFonts w:cs="Arial"/>
          <w:sz w:val="24"/>
          <w:szCs w:val="24"/>
        </w:rPr>
      </w:pPr>
    </w:p>
    <w:p w14:paraId="0F89B857" w14:textId="10DAB7CF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.- </w:t>
      </w:r>
      <w:r w:rsidR="006646D8" w:rsidRPr="006646D8">
        <w:rPr>
          <w:rFonts w:cs="Arial"/>
          <w:sz w:val="24"/>
          <w:szCs w:val="24"/>
        </w:rPr>
        <w:t>Rosaura Delgado de Luna</w:t>
      </w:r>
    </w:p>
    <w:p w14:paraId="71312D1A" w14:textId="0FC6C90E" w:rsidR="006646D8" w:rsidRPr="006646D8" w:rsidRDefault="00FA7F28" w:rsidP="006646D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6646D8" w:rsidRPr="006646D8">
        <w:rPr>
          <w:rFonts w:cs="Arial"/>
          <w:sz w:val="24"/>
          <w:szCs w:val="24"/>
        </w:rPr>
        <w:t>Tepezalá</w:t>
      </w:r>
    </w:p>
    <w:p w14:paraId="069C42D9" w14:textId="77777777" w:rsidR="006646D8" w:rsidRDefault="006646D8" w:rsidP="006646D8">
      <w:pPr>
        <w:jc w:val="both"/>
        <w:rPr>
          <w:rFonts w:ascii="Segoe UI" w:hAnsi="Segoe UI" w:cs="Segoe UI"/>
          <w:color w:val="F1F1F2"/>
          <w:sz w:val="23"/>
          <w:szCs w:val="23"/>
          <w:shd w:val="clear" w:color="auto" w:fill="33383B"/>
        </w:rPr>
      </w:pPr>
    </w:p>
    <w:p w14:paraId="259F4B48" w14:textId="77777777" w:rsidR="00122B30" w:rsidRDefault="00122B30" w:rsidP="00EF0115">
      <w:pPr>
        <w:jc w:val="both"/>
        <w:rPr>
          <w:rFonts w:cs="Arial"/>
          <w:sz w:val="24"/>
          <w:szCs w:val="24"/>
        </w:rPr>
      </w:pPr>
    </w:p>
    <w:p w14:paraId="19164DAC" w14:textId="5BAA7BCB" w:rsidR="006D29D3" w:rsidRDefault="006D29D3" w:rsidP="00122B30">
      <w:pPr>
        <w:rPr>
          <w:rFonts w:cs="Arial"/>
          <w:sz w:val="24"/>
          <w:szCs w:val="24"/>
        </w:rPr>
      </w:pPr>
    </w:p>
    <w:p w14:paraId="365BFA22" w14:textId="77777777" w:rsidR="00122B30" w:rsidRDefault="00122B30" w:rsidP="00122B30">
      <w:pPr>
        <w:rPr>
          <w:rFonts w:cs="Arial"/>
          <w:sz w:val="24"/>
          <w:szCs w:val="24"/>
        </w:rPr>
      </w:pPr>
    </w:p>
    <w:p w14:paraId="07CAB8F1" w14:textId="77777777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78DD55BD" w14:textId="5E2F1BBC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710E6F84" w14:textId="77777777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2832" w14:textId="77777777" w:rsidR="00F01DBA" w:rsidRDefault="00F01DBA">
      <w:r>
        <w:separator/>
      </w:r>
    </w:p>
  </w:endnote>
  <w:endnote w:type="continuationSeparator" w:id="0">
    <w:p w14:paraId="504A89CF" w14:textId="77777777" w:rsidR="00F01DBA" w:rsidRDefault="00F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01DB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F01DB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71EAA" w14:textId="77777777" w:rsidR="00F01DBA" w:rsidRDefault="00F01DBA">
      <w:r>
        <w:separator/>
      </w:r>
    </w:p>
  </w:footnote>
  <w:footnote w:type="continuationSeparator" w:id="0">
    <w:p w14:paraId="19337127" w14:textId="77777777" w:rsidR="00F01DBA" w:rsidRDefault="00F0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05AEFDDC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0</w:t>
    </w:r>
    <w:r w:rsidR="00122B30">
      <w:rPr>
        <w:sz w:val="32"/>
        <w:szCs w:val="32"/>
      </w:rPr>
      <w:t>6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616"/>
    <w:rsid w:val="00192869"/>
    <w:rsid w:val="0019312D"/>
    <w:rsid w:val="0019329F"/>
    <w:rsid w:val="001932BC"/>
    <w:rsid w:val="001936F9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CF1"/>
    <w:rsid w:val="001C1D5F"/>
    <w:rsid w:val="001C20F5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2E94"/>
    <w:rsid w:val="003B328A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101D"/>
    <w:rsid w:val="00BF107F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5</cp:revision>
  <cp:lastPrinted>2020-12-21T20:23:00Z</cp:lastPrinted>
  <dcterms:created xsi:type="dcterms:W3CDTF">2021-01-17T21:17:00Z</dcterms:created>
  <dcterms:modified xsi:type="dcterms:W3CDTF">2021-01-18T22:49:00Z</dcterms:modified>
</cp:coreProperties>
</file>